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普通话集刊  第五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普通话集刊  第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49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方言与普通话集刊  第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